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480C4" w14:textId="77777777" w:rsidR="00C85DDC" w:rsidRDefault="00C85DDC" w:rsidP="001F4482">
      <w:pPr>
        <w:rPr>
          <w:noProof/>
        </w:rPr>
      </w:pPr>
      <w:r w:rsidRPr="00C85DDC">
        <w:rPr>
          <w:noProof/>
        </w:rPr>
        <w:drawing>
          <wp:anchor distT="0" distB="0" distL="114300" distR="114300" simplePos="0" relativeHeight="251658240" behindDoc="1" locked="0" layoutInCell="1" allowOverlap="1" wp14:anchorId="25518952" wp14:editId="231898FC">
            <wp:simplePos x="0" y="0"/>
            <wp:positionH relativeFrom="margin">
              <wp:align>left</wp:align>
            </wp:positionH>
            <wp:positionV relativeFrom="paragraph">
              <wp:posOffset>54</wp:posOffset>
            </wp:positionV>
            <wp:extent cx="561965" cy="787940"/>
            <wp:effectExtent l="0" t="0" r="0" b="0"/>
            <wp:wrapTight wrapText="bothSides">
              <wp:wrapPolygon edited="0">
                <wp:start x="0" y="0"/>
                <wp:lineTo x="0" y="20903"/>
                <wp:lineTo x="20525" y="20903"/>
                <wp:lineTo x="2052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65" cy="78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482">
        <w:rPr>
          <w:noProof/>
        </w:rPr>
        <w:t xml:space="preserve">Nachfolgende Beschreibungen sind der Quelle: </w:t>
      </w:r>
    </w:p>
    <w:p w14:paraId="3A94DD89" w14:textId="77777777" w:rsidR="00C85DDC" w:rsidRDefault="001F4482" w:rsidP="001F4482">
      <w:pPr>
        <w:rPr>
          <w:noProof/>
        </w:rPr>
      </w:pPr>
      <w:hyperlink r:id="rId12" w:history="1">
        <w:r w:rsidRPr="002D3CA0">
          <w:rPr>
            <w:rStyle w:val="Hyperlink"/>
            <w:noProof/>
          </w:rPr>
          <w:t>Kanban in der IT – Eine Kultur der kontinuierlichen Verbesserung</w:t>
        </w:r>
      </w:hyperlink>
      <w:r>
        <w:rPr>
          <w:noProof/>
        </w:rPr>
        <w:t xml:space="preserve">. </w:t>
      </w:r>
    </w:p>
    <w:p w14:paraId="6B05A06C" w14:textId="2AC39199" w:rsidR="001F4482" w:rsidRDefault="001F4482" w:rsidP="001F4482">
      <w:pPr>
        <w:rPr>
          <w:noProof/>
        </w:rPr>
      </w:pPr>
      <w:r>
        <w:rPr>
          <w:noProof/>
        </w:rPr>
        <w:t>3</w:t>
      </w:r>
      <w:r w:rsidR="00551D31">
        <w:rPr>
          <w:noProof/>
        </w:rPr>
        <w:t>.</w:t>
      </w:r>
      <w:r>
        <w:rPr>
          <w:noProof/>
        </w:rPr>
        <w:t xml:space="preserve"> Auflage, Kaltenecker entnommen.</w:t>
      </w:r>
    </w:p>
    <w:p w14:paraId="79B68B29" w14:textId="77777777" w:rsidR="001F4482" w:rsidRDefault="001F4482" w:rsidP="00575E97">
      <w:pPr>
        <w:rPr>
          <w:noProof/>
        </w:rPr>
      </w:pPr>
    </w:p>
    <w:p w14:paraId="346F523D" w14:textId="77777777" w:rsidR="00C85DDC" w:rsidRDefault="00C85DDC" w:rsidP="00575E97">
      <w:pPr>
        <w:rPr>
          <w:noProof/>
        </w:rPr>
      </w:pPr>
    </w:p>
    <w:p w14:paraId="3FA3CEAE" w14:textId="77777777" w:rsidR="00C85DDC" w:rsidRDefault="00C85DDC" w:rsidP="00575E97">
      <w:pPr>
        <w:rPr>
          <w:noProof/>
        </w:rPr>
      </w:pPr>
    </w:p>
    <w:p w14:paraId="1AF42596" w14:textId="179A61B6" w:rsidR="00330641" w:rsidRDefault="00330641" w:rsidP="00330641">
      <w:pPr>
        <w:pStyle w:val="Modulberschrift1"/>
        <w:rPr>
          <w:noProof/>
        </w:rPr>
      </w:pPr>
      <w:r>
        <w:rPr>
          <w:noProof/>
        </w:rPr>
        <w:t>Daily Standup Meeting</w:t>
      </w:r>
    </w:p>
    <w:p w14:paraId="6534FAEE" w14:textId="1742D372" w:rsidR="0041583B" w:rsidRDefault="00575E97" w:rsidP="00575E97">
      <w:pPr>
        <w:rPr>
          <w:noProof/>
        </w:rPr>
      </w:pPr>
      <w:r>
        <w:rPr>
          <w:noProof/>
        </w:rPr>
        <w:drawing>
          <wp:inline distT="0" distB="0" distL="0" distR="0" wp14:anchorId="112F1D83" wp14:editId="70C288BA">
            <wp:extent cx="5831840" cy="5269963"/>
            <wp:effectExtent l="0" t="0" r="0" b="6985"/>
            <wp:docPr id="2050" name="Grafik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645"/>
                    <a:stretch/>
                  </pic:blipFill>
                  <pic:spPr bwMode="auto">
                    <a:xfrm>
                      <a:off x="0" y="0"/>
                      <a:ext cx="5831840" cy="5269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B0084" w14:textId="77777777" w:rsidR="001F4482" w:rsidRDefault="001F4482" w:rsidP="00575E97">
      <w:pPr>
        <w:rPr>
          <w:noProof/>
        </w:rPr>
      </w:pPr>
    </w:p>
    <w:p w14:paraId="2621698B" w14:textId="77777777" w:rsidR="00330641" w:rsidRDefault="00330641" w:rsidP="00330641">
      <w:pPr>
        <w:pStyle w:val="Modulberschrift1"/>
        <w:rPr>
          <w:noProof/>
        </w:rPr>
      </w:pPr>
    </w:p>
    <w:p w14:paraId="66B6C9C0" w14:textId="77777777" w:rsidR="00330641" w:rsidRDefault="00330641">
      <w:pPr>
        <w:rPr>
          <w:rFonts w:ascii="Tahoma" w:hAnsi="Tahoma"/>
          <w:b/>
          <w:noProof/>
          <w:color w:val="1F3864" w:themeColor="accent1" w:themeShade="80"/>
          <w:sz w:val="28"/>
        </w:rPr>
      </w:pPr>
      <w:r>
        <w:rPr>
          <w:noProof/>
        </w:rPr>
        <w:br w:type="page"/>
      </w:r>
    </w:p>
    <w:p w14:paraId="14880DE6" w14:textId="56D5F005" w:rsidR="00330641" w:rsidRDefault="00330641" w:rsidP="00330641">
      <w:pPr>
        <w:pStyle w:val="Modulberschrift1"/>
        <w:rPr>
          <w:noProof/>
        </w:rPr>
      </w:pPr>
      <w:r>
        <w:rPr>
          <w:noProof/>
        </w:rPr>
        <w:lastRenderedPageBreak/>
        <w:t>Queue Replenishment Meeting</w:t>
      </w:r>
    </w:p>
    <w:p w14:paraId="7C95A92D" w14:textId="4289EF6B" w:rsidR="00330641" w:rsidRDefault="00575E97" w:rsidP="00575E97">
      <w:pPr>
        <w:rPr>
          <w:noProof/>
        </w:rPr>
      </w:pPr>
      <w:r>
        <w:rPr>
          <w:noProof/>
        </w:rPr>
        <w:drawing>
          <wp:inline distT="0" distB="0" distL="0" distR="0" wp14:anchorId="2AC4D002" wp14:editId="204554D8">
            <wp:extent cx="5831840" cy="6991252"/>
            <wp:effectExtent l="0" t="0" r="0" b="635"/>
            <wp:docPr id="2051" name="Grafik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449"/>
                    <a:stretch/>
                  </pic:blipFill>
                  <pic:spPr bwMode="auto">
                    <a:xfrm>
                      <a:off x="0" y="0"/>
                      <a:ext cx="5831840" cy="699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10FF7" w14:textId="29E6213B" w:rsidR="00575E97" w:rsidRDefault="00575E97" w:rsidP="00575E97">
      <w:pPr>
        <w:rPr>
          <w:noProof/>
        </w:rPr>
      </w:pPr>
      <w:r w:rsidRPr="001512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6366DF" wp14:editId="69261AF3">
            <wp:extent cx="5831840" cy="6181725"/>
            <wp:effectExtent l="0" t="0" r="0" b="9525"/>
            <wp:docPr id="2052" name="Grafik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0081"/>
                    <a:stretch/>
                  </pic:blipFill>
                  <pic:spPr bwMode="auto">
                    <a:xfrm>
                      <a:off x="0" y="0"/>
                      <a:ext cx="5831840" cy="61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E3D9C" w14:textId="10AFB429" w:rsidR="00575E97" w:rsidRDefault="00575E97" w:rsidP="00575E97">
      <w:pPr>
        <w:rPr>
          <w:noProof/>
        </w:rPr>
      </w:pPr>
    </w:p>
    <w:p w14:paraId="5EF8FA85" w14:textId="3F9F3554" w:rsidR="00330641" w:rsidRDefault="00330641">
      <w:r>
        <w:br w:type="page"/>
      </w:r>
    </w:p>
    <w:p w14:paraId="084E836F" w14:textId="1D0F0689" w:rsidR="00575E97" w:rsidRDefault="00330641" w:rsidP="00330641">
      <w:pPr>
        <w:pStyle w:val="Modulberschrift1"/>
        <w:rPr>
          <w:noProof/>
        </w:rPr>
      </w:pPr>
      <w:r>
        <w:rPr>
          <w:noProof/>
        </w:rPr>
        <w:t>Release-Planungsmeeting</w:t>
      </w:r>
      <w:r w:rsidR="00575E97">
        <w:rPr>
          <w:noProof/>
        </w:rPr>
        <w:drawing>
          <wp:inline distT="0" distB="0" distL="0" distR="0" wp14:anchorId="4BEE759D" wp14:editId="432A233F">
            <wp:extent cx="5387096" cy="1907540"/>
            <wp:effectExtent l="0" t="0" r="4445" b="0"/>
            <wp:docPr id="2053" name="Grafik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0" t="25469"/>
                    <a:stretch/>
                  </pic:blipFill>
                  <pic:spPr bwMode="auto">
                    <a:xfrm>
                      <a:off x="0" y="0"/>
                      <a:ext cx="5413160" cy="191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5E97">
        <w:rPr>
          <w:noProof/>
        </w:rPr>
        <w:drawing>
          <wp:inline distT="0" distB="0" distL="0" distR="0" wp14:anchorId="51F58EEB" wp14:editId="550CC1C2">
            <wp:extent cx="5514975" cy="2956923"/>
            <wp:effectExtent l="0" t="0" r="0" b="0"/>
            <wp:docPr id="2056" name="Grafik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7543"/>
                    <a:stretch/>
                  </pic:blipFill>
                  <pic:spPr bwMode="auto">
                    <a:xfrm>
                      <a:off x="0" y="0"/>
                      <a:ext cx="5540579" cy="297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4F32B" w14:textId="0F37401B" w:rsidR="00A040DE" w:rsidRDefault="00575E97" w:rsidP="00575E97">
      <w:pPr>
        <w:rPr>
          <w:noProof/>
        </w:rPr>
      </w:pPr>
      <w:r w:rsidRPr="001512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D78323" wp14:editId="1E46CC0E">
            <wp:extent cx="5446604" cy="3343275"/>
            <wp:effectExtent l="0" t="0" r="1905" b="0"/>
            <wp:docPr id="2058" name="Grafik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53" t="31120" b="23925"/>
                    <a:stretch/>
                  </pic:blipFill>
                  <pic:spPr bwMode="auto">
                    <a:xfrm>
                      <a:off x="0" y="0"/>
                      <a:ext cx="5453560" cy="33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DEEE1" w14:textId="77777777" w:rsidR="00A040DE" w:rsidRDefault="00A040DE">
      <w:pPr>
        <w:rPr>
          <w:noProof/>
        </w:rPr>
      </w:pPr>
      <w:r>
        <w:rPr>
          <w:noProof/>
        </w:rPr>
        <w:br w:type="page"/>
      </w:r>
    </w:p>
    <w:p w14:paraId="287D3223" w14:textId="37375491" w:rsidR="00575E97" w:rsidRDefault="00A040DE" w:rsidP="00A040DE">
      <w:pPr>
        <w:pStyle w:val="Modulberschrift1"/>
      </w:pPr>
      <w:r>
        <w:rPr>
          <w:noProof/>
        </w:rPr>
        <w:t>Tea</w:t>
      </w:r>
      <w:r w:rsidR="0025046F">
        <w:rPr>
          <w:noProof/>
        </w:rPr>
        <w:t>m</w:t>
      </w:r>
      <w:r>
        <w:rPr>
          <w:noProof/>
        </w:rPr>
        <w:t>retrospektiven</w:t>
      </w:r>
    </w:p>
    <w:p w14:paraId="451E2689" w14:textId="77777777" w:rsidR="00CF149A" w:rsidRDefault="00575E97" w:rsidP="00575E97">
      <w:r>
        <w:rPr>
          <w:noProof/>
        </w:rPr>
        <w:drawing>
          <wp:inline distT="0" distB="0" distL="0" distR="0" wp14:anchorId="06790680" wp14:editId="40DC4222">
            <wp:extent cx="5831840" cy="7962031"/>
            <wp:effectExtent l="0" t="0" r="0" b="1270"/>
            <wp:docPr id="2059" name="Grafik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025"/>
                    <a:stretch/>
                  </pic:blipFill>
                  <pic:spPr bwMode="auto">
                    <a:xfrm>
                      <a:off x="0" y="0"/>
                      <a:ext cx="5831840" cy="796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651D1" w14:textId="77777777" w:rsidR="00CF149A" w:rsidRDefault="00CF149A">
      <w:r>
        <w:br w:type="page"/>
      </w:r>
    </w:p>
    <w:p w14:paraId="6C4D8FD9" w14:textId="38F309C1" w:rsidR="00CF149A" w:rsidRDefault="00CF149A" w:rsidP="00CF149A">
      <w:pPr>
        <w:pStyle w:val="Modulberschrift1"/>
        <w:rPr>
          <w:noProof/>
        </w:rPr>
      </w:pPr>
      <w:r>
        <w:rPr>
          <w:noProof/>
        </w:rPr>
        <w:t>Operations Review</w:t>
      </w:r>
    </w:p>
    <w:p w14:paraId="09C19B28" w14:textId="2E21ADDF" w:rsidR="00575E97" w:rsidRDefault="00575E97" w:rsidP="00575E97"/>
    <w:p w14:paraId="6369FB89" w14:textId="77777777" w:rsidR="00575E97" w:rsidRDefault="00575E97" w:rsidP="00575E97">
      <w:r>
        <w:rPr>
          <w:noProof/>
        </w:rPr>
        <w:drawing>
          <wp:inline distT="0" distB="0" distL="0" distR="0" wp14:anchorId="17731496" wp14:editId="5316D622">
            <wp:extent cx="5831840" cy="4536440"/>
            <wp:effectExtent l="0" t="0" r="0" b="0"/>
            <wp:docPr id="2060" name="Grafik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291"/>
                    <a:stretch/>
                  </pic:blipFill>
                  <pic:spPr bwMode="auto">
                    <a:xfrm>
                      <a:off x="0" y="0"/>
                      <a:ext cx="5831840" cy="453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3A4D6" w14:textId="45B2BCBC" w:rsidR="00575E97" w:rsidRDefault="00575E97" w:rsidP="00575E97"/>
    <w:sectPr w:rsidR="00575E97" w:rsidSect="0083138B">
      <w:headerReference w:type="default" r:id="rId21"/>
      <w:footerReference w:type="even" r:id="rId22"/>
      <w:footerReference w:type="default" r:id="rId23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CD2EE" w14:textId="77777777" w:rsidR="00685C46" w:rsidRDefault="00685C46" w:rsidP="007E645C">
      <w:r>
        <w:separator/>
      </w:r>
    </w:p>
  </w:endnote>
  <w:endnote w:type="continuationSeparator" w:id="0">
    <w:p w14:paraId="4B4E1DD1" w14:textId="77777777" w:rsidR="00685C46" w:rsidRDefault="00685C46" w:rsidP="007E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48537590"/>
      <w:docPartObj>
        <w:docPartGallery w:val="Page Numbers (Bottom of Page)"/>
        <w:docPartUnique/>
      </w:docPartObj>
    </w:sdtPr>
    <w:sdtContent>
      <w:p w14:paraId="53A81B93" w14:textId="16D72C62" w:rsidR="0083138B" w:rsidRDefault="0083138B" w:rsidP="00047A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0CF50D" w14:textId="77777777" w:rsidR="0083138B" w:rsidRDefault="0083138B" w:rsidP="00831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80256954"/>
      <w:docPartObj>
        <w:docPartGallery w:val="Page Numbers (Bottom of Page)"/>
        <w:docPartUnique/>
      </w:docPartObj>
    </w:sdtPr>
    <w:sdtContent>
      <w:p w14:paraId="225293FB" w14:textId="4944E6A5" w:rsidR="0083138B" w:rsidRDefault="0083138B" w:rsidP="0083138B">
        <w:pPr>
          <w:pStyle w:val="Footer"/>
          <w:framePr w:wrap="none" w:vAnchor="text" w:hAnchor="page" w:x="9551" w:y="1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4111"/>
      <w:gridCol w:w="1549"/>
    </w:tblGrid>
    <w:tr w:rsidR="0083138B" w14:paraId="4B7D1E47" w14:textId="77777777" w:rsidTr="00022946">
      <w:tc>
        <w:tcPr>
          <w:tcW w:w="3402" w:type="dxa"/>
        </w:tcPr>
        <w:p w14:paraId="16737B2C" w14:textId="3378A50F" w:rsidR="0083138B" w:rsidRDefault="00022946" w:rsidP="0083138B">
          <w:pPr>
            <w:pStyle w:val="Footer"/>
            <w:ind w:right="360"/>
          </w:pPr>
          <w:r>
            <w:t>FB IT – Version 1.0</w:t>
          </w:r>
        </w:p>
      </w:tc>
      <w:tc>
        <w:tcPr>
          <w:tcW w:w="4111" w:type="dxa"/>
        </w:tcPr>
        <w:p w14:paraId="674907A5" w14:textId="77777777" w:rsidR="0083138B" w:rsidRDefault="0083138B">
          <w:pPr>
            <w:pStyle w:val="Footer"/>
          </w:pPr>
        </w:p>
      </w:tc>
      <w:tc>
        <w:tcPr>
          <w:tcW w:w="1549" w:type="dxa"/>
          <w:vAlign w:val="center"/>
        </w:tcPr>
        <w:p w14:paraId="77B73BC6" w14:textId="77777777" w:rsidR="0083138B" w:rsidRDefault="0083138B" w:rsidP="0083138B">
          <w:pPr>
            <w:pStyle w:val="Footer"/>
          </w:pPr>
        </w:p>
      </w:tc>
    </w:tr>
  </w:tbl>
  <w:p w14:paraId="15D84D03" w14:textId="77777777" w:rsidR="0083138B" w:rsidRDefault="0083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E3B58" w14:textId="77777777" w:rsidR="00685C46" w:rsidRDefault="00685C46" w:rsidP="007E645C">
      <w:r>
        <w:separator/>
      </w:r>
    </w:p>
  </w:footnote>
  <w:footnote w:type="continuationSeparator" w:id="0">
    <w:p w14:paraId="742A413C" w14:textId="77777777" w:rsidR="00685C46" w:rsidRDefault="00685C46" w:rsidP="007E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245"/>
      <w:gridCol w:w="1549"/>
    </w:tblGrid>
    <w:tr w:rsidR="00845E73" w14:paraId="7F4B2649" w14:textId="77777777" w:rsidTr="00845E73">
      <w:tc>
        <w:tcPr>
          <w:tcW w:w="2268" w:type="dxa"/>
          <w:vAlign w:val="center"/>
        </w:tcPr>
        <w:p w14:paraId="67ADFE75" w14:textId="77777777" w:rsidR="00845E73" w:rsidRDefault="00845E73" w:rsidP="00845E73">
          <w:pPr>
            <w:pStyle w:val="Header"/>
          </w:pPr>
        </w:p>
      </w:tc>
      <w:tc>
        <w:tcPr>
          <w:tcW w:w="5245" w:type="dxa"/>
          <w:vAlign w:val="center"/>
        </w:tcPr>
        <w:p w14:paraId="1907B5D5" w14:textId="19ECD86D" w:rsidR="00845E73" w:rsidRDefault="00845E73" w:rsidP="00845E73">
          <w:pPr>
            <w:pStyle w:val="Header"/>
          </w:pPr>
          <w:r w:rsidRPr="00845E73">
            <w:rPr>
              <w:b/>
              <w:bCs/>
            </w:rPr>
            <w:t>Modul</w:t>
          </w:r>
          <w:r>
            <w:t xml:space="preserve">: </w:t>
          </w:r>
          <w:r w:rsidR="00514D25">
            <w:t>Kanban</w:t>
          </w:r>
        </w:p>
      </w:tc>
      <w:tc>
        <w:tcPr>
          <w:tcW w:w="1549" w:type="dxa"/>
          <w:vAlign w:val="center"/>
        </w:tcPr>
        <w:p w14:paraId="3455F703" w14:textId="729132CE" w:rsidR="00845E73" w:rsidRPr="00845E73" w:rsidRDefault="00845E73" w:rsidP="00845E73">
          <w:pPr>
            <w:pStyle w:val="Header"/>
            <w:jc w:val="center"/>
            <w:rPr>
              <w:rFonts w:ascii="Tahoma" w:hAnsi="Tahoma" w:cs="Tahoma"/>
              <w:sz w:val="20"/>
              <w:szCs w:val="20"/>
            </w:rPr>
          </w:pPr>
          <w:r w:rsidRPr="00845E73">
            <w:rPr>
              <w:rFonts w:ascii="Tahoma" w:hAnsi="Tahoma" w:cs="Tahoma"/>
              <w:sz w:val="20"/>
              <w:szCs w:val="20"/>
            </w:rPr>
            <w:t>AEuP</w:t>
          </w:r>
        </w:p>
        <w:p w14:paraId="57D7725C" w14:textId="712505A1" w:rsidR="00845E73" w:rsidRDefault="00845E73" w:rsidP="00845E73">
          <w:pPr>
            <w:pStyle w:val="Header"/>
            <w:jc w:val="center"/>
          </w:pPr>
          <w:r w:rsidRPr="00845E73">
            <w:rPr>
              <w:rFonts w:ascii="Tahoma" w:hAnsi="Tahoma" w:cs="Tahoma"/>
              <w:sz w:val="20"/>
              <w:szCs w:val="20"/>
            </w:rPr>
            <w:t>12. Klasse</w:t>
          </w:r>
        </w:p>
      </w:tc>
    </w:tr>
  </w:tbl>
  <w:p w14:paraId="7AFFB45C" w14:textId="77777777" w:rsidR="00845E73" w:rsidRDefault="00845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AC9"/>
    <w:multiLevelType w:val="hybridMultilevel"/>
    <w:tmpl w:val="043CBB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74D2"/>
    <w:multiLevelType w:val="hybridMultilevel"/>
    <w:tmpl w:val="D67A9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6599A"/>
    <w:multiLevelType w:val="hybridMultilevel"/>
    <w:tmpl w:val="034CCA58"/>
    <w:lvl w:ilvl="0" w:tplc="80C0AD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614F"/>
    <w:multiLevelType w:val="hybridMultilevel"/>
    <w:tmpl w:val="9CFC08DE"/>
    <w:lvl w:ilvl="0" w:tplc="718C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47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0C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0D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46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08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6E6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C1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8D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F52300"/>
    <w:multiLevelType w:val="hybridMultilevel"/>
    <w:tmpl w:val="DFE86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A688D"/>
    <w:multiLevelType w:val="hybridMultilevel"/>
    <w:tmpl w:val="8D00BA5A"/>
    <w:lvl w:ilvl="0" w:tplc="B96E56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D8A31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FCB8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1E446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C482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6D0ABB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5664AA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0F806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F9AC43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2AB9443B"/>
    <w:multiLevelType w:val="hybridMultilevel"/>
    <w:tmpl w:val="7A323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B3B09"/>
    <w:multiLevelType w:val="hybridMultilevel"/>
    <w:tmpl w:val="2EBC3EA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B82838"/>
    <w:multiLevelType w:val="hybridMultilevel"/>
    <w:tmpl w:val="41CCB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52468"/>
    <w:multiLevelType w:val="hybridMultilevel"/>
    <w:tmpl w:val="A3988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44C19"/>
    <w:multiLevelType w:val="hybridMultilevel"/>
    <w:tmpl w:val="A7E0D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44B7B"/>
    <w:multiLevelType w:val="hybridMultilevel"/>
    <w:tmpl w:val="FAAEA3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0744680">
    <w:abstractNumId w:val="10"/>
  </w:num>
  <w:num w:numId="2" w16cid:durableId="196626227">
    <w:abstractNumId w:val="2"/>
  </w:num>
  <w:num w:numId="3" w16cid:durableId="181095951">
    <w:abstractNumId w:val="5"/>
  </w:num>
  <w:num w:numId="4" w16cid:durableId="1076829436">
    <w:abstractNumId w:val="1"/>
  </w:num>
  <w:num w:numId="5" w16cid:durableId="520626718">
    <w:abstractNumId w:val="11"/>
  </w:num>
  <w:num w:numId="6" w16cid:durableId="1163856587">
    <w:abstractNumId w:val="0"/>
  </w:num>
  <w:num w:numId="7" w16cid:durableId="2126927256">
    <w:abstractNumId w:val="6"/>
  </w:num>
  <w:num w:numId="8" w16cid:durableId="1394810627">
    <w:abstractNumId w:val="9"/>
  </w:num>
  <w:num w:numId="9" w16cid:durableId="26104669">
    <w:abstractNumId w:val="3"/>
  </w:num>
  <w:num w:numId="10" w16cid:durableId="1407024847">
    <w:abstractNumId w:val="7"/>
  </w:num>
  <w:num w:numId="11" w16cid:durableId="1544320628">
    <w:abstractNumId w:val="8"/>
  </w:num>
  <w:num w:numId="12" w16cid:durableId="1822843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70"/>
    <w:rsid w:val="0001279D"/>
    <w:rsid w:val="00022946"/>
    <w:rsid w:val="00025805"/>
    <w:rsid w:val="00052472"/>
    <w:rsid w:val="0009578D"/>
    <w:rsid w:val="000A00B7"/>
    <w:rsid w:val="000C1A27"/>
    <w:rsid w:val="000D241D"/>
    <w:rsid w:val="000F7556"/>
    <w:rsid w:val="001011B6"/>
    <w:rsid w:val="001038A3"/>
    <w:rsid w:val="00114771"/>
    <w:rsid w:val="00115AEA"/>
    <w:rsid w:val="00140C57"/>
    <w:rsid w:val="00140EDB"/>
    <w:rsid w:val="00151483"/>
    <w:rsid w:val="00151A9A"/>
    <w:rsid w:val="00152A69"/>
    <w:rsid w:val="00156585"/>
    <w:rsid w:val="00167458"/>
    <w:rsid w:val="00170CED"/>
    <w:rsid w:val="00174231"/>
    <w:rsid w:val="00196CAB"/>
    <w:rsid w:val="001A77CA"/>
    <w:rsid w:val="001B327E"/>
    <w:rsid w:val="001C5E87"/>
    <w:rsid w:val="001C768F"/>
    <w:rsid w:val="001D4C6D"/>
    <w:rsid w:val="001E44D8"/>
    <w:rsid w:val="001F4482"/>
    <w:rsid w:val="001F7B94"/>
    <w:rsid w:val="00243978"/>
    <w:rsid w:val="0025046F"/>
    <w:rsid w:val="00261A3C"/>
    <w:rsid w:val="002676FF"/>
    <w:rsid w:val="002679E3"/>
    <w:rsid w:val="002B1556"/>
    <w:rsid w:val="002B7784"/>
    <w:rsid w:val="002D3CA0"/>
    <w:rsid w:val="002E6750"/>
    <w:rsid w:val="002F1B7F"/>
    <w:rsid w:val="00302EBA"/>
    <w:rsid w:val="00317744"/>
    <w:rsid w:val="00330641"/>
    <w:rsid w:val="003319D6"/>
    <w:rsid w:val="00333448"/>
    <w:rsid w:val="00362AC8"/>
    <w:rsid w:val="00375EFF"/>
    <w:rsid w:val="00377310"/>
    <w:rsid w:val="0038381B"/>
    <w:rsid w:val="00397AD2"/>
    <w:rsid w:val="003A03EF"/>
    <w:rsid w:val="003A4F9C"/>
    <w:rsid w:val="003B3F49"/>
    <w:rsid w:val="003C566E"/>
    <w:rsid w:val="003E5970"/>
    <w:rsid w:val="003F2D95"/>
    <w:rsid w:val="0041583B"/>
    <w:rsid w:val="00417084"/>
    <w:rsid w:val="004329B4"/>
    <w:rsid w:val="00450C1C"/>
    <w:rsid w:val="00470363"/>
    <w:rsid w:val="00476B89"/>
    <w:rsid w:val="00477ED3"/>
    <w:rsid w:val="00494AF5"/>
    <w:rsid w:val="004B29AD"/>
    <w:rsid w:val="004C02E2"/>
    <w:rsid w:val="004C32F3"/>
    <w:rsid w:val="004D32C8"/>
    <w:rsid w:val="004D33FC"/>
    <w:rsid w:val="004F1828"/>
    <w:rsid w:val="004F4C47"/>
    <w:rsid w:val="00514D25"/>
    <w:rsid w:val="00516450"/>
    <w:rsid w:val="00522A1D"/>
    <w:rsid w:val="00533774"/>
    <w:rsid w:val="005367D6"/>
    <w:rsid w:val="00537F9B"/>
    <w:rsid w:val="00551D31"/>
    <w:rsid w:val="00560A46"/>
    <w:rsid w:val="00575E97"/>
    <w:rsid w:val="0058191D"/>
    <w:rsid w:val="0058279D"/>
    <w:rsid w:val="00587E2A"/>
    <w:rsid w:val="00594CB3"/>
    <w:rsid w:val="005A74CB"/>
    <w:rsid w:val="005B43ED"/>
    <w:rsid w:val="005D246E"/>
    <w:rsid w:val="005D4ABA"/>
    <w:rsid w:val="005E277F"/>
    <w:rsid w:val="005F5C47"/>
    <w:rsid w:val="00606234"/>
    <w:rsid w:val="00614F5C"/>
    <w:rsid w:val="00616CD1"/>
    <w:rsid w:val="00622F5D"/>
    <w:rsid w:val="00634EFD"/>
    <w:rsid w:val="00643D6B"/>
    <w:rsid w:val="006512F6"/>
    <w:rsid w:val="006552B8"/>
    <w:rsid w:val="00673202"/>
    <w:rsid w:val="006755A8"/>
    <w:rsid w:val="00685C46"/>
    <w:rsid w:val="00692496"/>
    <w:rsid w:val="006A11F4"/>
    <w:rsid w:val="006A3741"/>
    <w:rsid w:val="006B2BF4"/>
    <w:rsid w:val="006D1B5A"/>
    <w:rsid w:val="006E0D8A"/>
    <w:rsid w:val="00717312"/>
    <w:rsid w:val="0072271F"/>
    <w:rsid w:val="00731F95"/>
    <w:rsid w:val="00735AE7"/>
    <w:rsid w:val="00736117"/>
    <w:rsid w:val="00740FF9"/>
    <w:rsid w:val="007475E7"/>
    <w:rsid w:val="007503D5"/>
    <w:rsid w:val="0077573F"/>
    <w:rsid w:val="0079696A"/>
    <w:rsid w:val="007B28ED"/>
    <w:rsid w:val="007E645C"/>
    <w:rsid w:val="00803374"/>
    <w:rsid w:val="008051D9"/>
    <w:rsid w:val="0083138B"/>
    <w:rsid w:val="008356CF"/>
    <w:rsid w:val="0084303D"/>
    <w:rsid w:val="00845E73"/>
    <w:rsid w:val="00873714"/>
    <w:rsid w:val="008833C7"/>
    <w:rsid w:val="00896D6C"/>
    <w:rsid w:val="008C6929"/>
    <w:rsid w:val="008F187C"/>
    <w:rsid w:val="008F7C6F"/>
    <w:rsid w:val="0091231D"/>
    <w:rsid w:val="00915105"/>
    <w:rsid w:val="009206A4"/>
    <w:rsid w:val="0094570D"/>
    <w:rsid w:val="0094697F"/>
    <w:rsid w:val="00947E0D"/>
    <w:rsid w:val="009614AB"/>
    <w:rsid w:val="0096430A"/>
    <w:rsid w:val="009745B5"/>
    <w:rsid w:val="009C0939"/>
    <w:rsid w:val="009C3937"/>
    <w:rsid w:val="009D7091"/>
    <w:rsid w:val="009E46C5"/>
    <w:rsid w:val="009E5D07"/>
    <w:rsid w:val="00A00E27"/>
    <w:rsid w:val="00A040DE"/>
    <w:rsid w:val="00A052D2"/>
    <w:rsid w:val="00A15BA6"/>
    <w:rsid w:val="00A679A1"/>
    <w:rsid w:val="00A8235C"/>
    <w:rsid w:val="00AB73F8"/>
    <w:rsid w:val="00B0481E"/>
    <w:rsid w:val="00B06241"/>
    <w:rsid w:val="00B16B53"/>
    <w:rsid w:val="00B27528"/>
    <w:rsid w:val="00B5449C"/>
    <w:rsid w:val="00B708B3"/>
    <w:rsid w:val="00B710DA"/>
    <w:rsid w:val="00B7579E"/>
    <w:rsid w:val="00B93DCD"/>
    <w:rsid w:val="00BC1176"/>
    <w:rsid w:val="00BC212C"/>
    <w:rsid w:val="00BD6A4A"/>
    <w:rsid w:val="00BE2082"/>
    <w:rsid w:val="00BF5D74"/>
    <w:rsid w:val="00C37911"/>
    <w:rsid w:val="00C5065A"/>
    <w:rsid w:val="00C72765"/>
    <w:rsid w:val="00C85DDC"/>
    <w:rsid w:val="00C874AD"/>
    <w:rsid w:val="00CB71E4"/>
    <w:rsid w:val="00CB7907"/>
    <w:rsid w:val="00CC24C0"/>
    <w:rsid w:val="00CD252F"/>
    <w:rsid w:val="00CE1DA4"/>
    <w:rsid w:val="00CF11CB"/>
    <w:rsid w:val="00CF149A"/>
    <w:rsid w:val="00CF76B3"/>
    <w:rsid w:val="00D17300"/>
    <w:rsid w:val="00D77DD4"/>
    <w:rsid w:val="00DA5269"/>
    <w:rsid w:val="00DE4AF6"/>
    <w:rsid w:val="00E3273D"/>
    <w:rsid w:val="00E37F91"/>
    <w:rsid w:val="00E40CB0"/>
    <w:rsid w:val="00E426F2"/>
    <w:rsid w:val="00E47971"/>
    <w:rsid w:val="00E50D99"/>
    <w:rsid w:val="00E717D0"/>
    <w:rsid w:val="00E81C69"/>
    <w:rsid w:val="00E91496"/>
    <w:rsid w:val="00E914C5"/>
    <w:rsid w:val="00E95FB5"/>
    <w:rsid w:val="00EA735B"/>
    <w:rsid w:val="00F27570"/>
    <w:rsid w:val="00F277C9"/>
    <w:rsid w:val="00F718D9"/>
    <w:rsid w:val="00F74823"/>
    <w:rsid w:val="00F87DFB"/>
    <w:rsid w:val="00FA3100"/>
    <w:rsid w:val="00FA7772"/>
    <w:rsid w:val="00FB6C0E"/>
    <w:rsid w:val="00FC017D"/>
    <w:rsid w:val="00FE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2A14E"/>
  <w15:chartTrackingRefBased/>
  <w15:docId w15:val="{FDEDBA3E-E2D1-6845-8313-179FAA995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45C"/>
    <w:pPr>
      <w:tabs>
        <w:tab w:val="center" w:pos="4536"/>
        <w:tab w:val="right" w:pos="9072"/>
      </w:tabs>
    </w:pPr>
  </w:style>
  <w:style w:type="paragraph" w:customStyle="1" w:styleId="Modulberschrift1">
    <w:name w:val="Modul Überschrift 1"/>
    <w:basedOn w:val="Normal"/>
    <w:next w:val="ModulFlietext"/>
    <w:qFormat/>
    <w:rsid w:val="007E645C"/>
    <w:pPr>
      <w:spacing w:after="120"/>
    </w:pPr>
    <w:rPr>
      <w:rFonts w:ascii="Tahoma" w:hAnsi="Tahoma"/>
      <w:b/>
      <w:color w:val="1F3864" w:themeColor="accent1" w:themeShade="80"/>
      <w:sz w:val="28"/>
    </w:rPr>
  </w:style>
  <w:style w:type="paragraph" w:customStyle="1" w:styleId="ModulFlietext">
    <w:name w:val="Modul Fließtext"/>
    <w:basedOn w:val="Normal"/>
    <w:qFormat/>
    <w:rsid w:val="00022946"/>
    <w:pPr>
      <w:spacing w:after="120"/>
      <w:jc w:val="both"/>
    </w:pPr>
    <w:rPr>
      <w:rFonts w:ascii="Tahoma" w:hAnsi="Tahoma"/>
      <w:sz w:val="22"/>
    </w:rPr>
  </w:style>
  <w:style w:type="paragraph" w:customStyle="1" w:styleId="Modulberschrift2">
    <w:name w:val="Modul Überschrift 2"/>
    <w:basedOn w:val="Modulberschrift1"/>
    <w:next w:val="ModulFlietext"/>
    <w:qFormat/>
    <w:rsid w:val="007E645C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645C"/>
  </w:style>
  <w:style w:type="paragraph" w:styleId="Footer">
    <w:name w:val="footer"/>
    <w:basedOn w:val="Normal"/>
    <w:link w:val="FooterChar"/>
    <w:uiPriority w:val="99"/>
    <w:unhideWhenUsed/>
    <w:rsid w:val="007E64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45C"/>
  </w:style>
  <w:style w:type="table" w:styleId="TableGrid">
    <w:name w:val="Table Grid"/>
    <w:basedOn w:val="TableNormal"/>
    <w:uiPriority w:val="39"/>
    <w:rsid w:val="0084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3138B"/>
  </w:style>
  <w:style w:type="paragraph" w:customStyle="1" w:styleId="Modulberschrift3">
    <w:name w:val="Modul Überschrift 3"/>
    <w:basedOn w:val="Modulberschrift1"/>
    <w:qFormat/>
    <w:rsid w:val="00845E73"/>
    <w:rPr>
      <w:sz w:val="22"/>
    </w:rPr>
  </w:style>
  <w:style w:type="table" w:customStyle="1" w:styleId="ModulTabelle">
    <w:name w:val="Modul Tabelle"/>
    <w:basedOn w:val="TableNormal"/>
    <w:uiPriority w:val="99"/>
    <w:rsid w:val="00DE4AF6"/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1F3864" w:themeColor="accent1" w:themeShade="80"/>
        <w:sz w:val="24"/>
      </w:rPr>
    </w:tblStylePr>
    <w:tblStylePr w:type="lastRow">
      <w:pPr>
        <w:jc w:val="left"/>
      </w:pPr>
    </w:tblStylePr>
    <w:tblStylePr w:type="firstCol">
      <w:rPr>
        <w:i/>
      </w:rPr>
    </w:tblStylePr>
  </w:style>
  <w:style w:type="paragraph" w:customStyle="1" w:styleId="ModulAbbildung">
    <w:name w:val="Modul Abbildung"/>
    <w:basedOn w:val="ModulFlietext"/>
    <w:next w:val="ModulFlietext"/>
    <w:qFormat/>
    <w:rsid w:val="00DE4AF6"/>
    <w:pPr>
      <w:spacing w:after="240"/>
    </w:pPr>
    <w:rPr>
      <w:i/>
      <w:sz w:val="16"/>
    </w:rPr>
  </w:style>
  <w:style w:type="paragraph" w:customStyle="1" w:styleId="ModulTabellenbezeichnung">
    <w:name w:val="Modul Tabellenbezeichnung"/>
    <w:basedOn w:val="ModulAbbildung"/>
    <w:next w:val="ModulFlietext"/>
    <w:qFormat/>
    <w:rsid w:val="00DE4AF6"/>
  </w:style>
  <w:style w:type="character" w:styleId="Hyperlink">
    <w:name w:val="Hyperlink"/>
    <w:basedOn w:val="DefaultParagraphFont"/>
    <w:uiPriority w:val="99"/>
    <w:unhideWhenUsed/>
    <w:rsid w:val="00831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38B"/>
    <w:rPr>
      <w:color w:val="605E5C"/>
      <w:shd w:val="clear" w:color="auto" w:fill="E1DFDD"/>
    </w:rPr>
  </w:style>
  <w:style w:type="paragraph" w:customStyle="1" w:styleId="ModulCode">
    <w:name w:val="Modul Code"/>
    <w:basedOn w:val="ModulFlietext"/>
    <w:qFormat/>
    <w:rsid w:val="006552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" w:hAnsi="Courier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2E2"/>
    <w:rPr>
      <w:color w:val="954F72" w:themeColor="followedHyperlink"/>
      <w:u w:val="single"/>
    </w:rPr>
  </w:style>
  <w:style w:type="paragraph" w:customStyle="1" w:styleId="ModulQuelle">
    <w:name w:val="Modul Quelle"/>
    <w:basedOn w:val="ModulAbbildung"/>
    <w:next w:val="ModulFlietext"/>
    <w:qFormat/>
    <w:rsid w:val="004C02E2"/>
    <w:pPr>
      <w:spacing w:before="120"/>
      <w:jc w:val="left"/>
    </w:pPr>
    <w:rPr>
      <w:i w:val="0"/>
    </w:rPr>
  </w:style>
  <w:style w:type="paragraph" w:styleId="ListParagraph">
    <w:name w:val="List Paragraph"/>
    <w:basedOn w:val="Normal"/>
    <w:uiPriority w:val="34"/>
    <w:qFormat/>
    <w:rsid w:val="007173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367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normaltextrun">
    <w:name w:val="normaltextrun"/>
    <w:basedOn w:val="DefaultParagraphFont"/>
    <w:rsid w:val="00156585"/>
  </w:style>
  <w:style w:type="paragraph" w:styleId="FootnoteText">
    <w:name w:val="footnote text"/>
    <w:basedOn w:val="Normal"/>
    <w:link w:val="FootnoteTextChar"/>
    <w:uiPriority w:val="99"/>
    <w:semiHidden/>
    <w:unhideWhenUsed/>
    <w:rsid w:val="00115A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A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5A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7565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9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25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hanser-elibrary.com/doi/book/10.3139/9783446431003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a3ae70-ef96-4778-8a53-095c64eba746">
      <Terms xmlns="http://schemas.microsoft.com/office/infopath/2007/PartnerControls"/>
    </lcf76f155ced4ddcb4097134ff3c332f>
    <TaxCatchAll xmlns="46e8b97e-6c88-4b75-a7a6-6fceb4e560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D01E574C27F04783FBB17EA519652A" ma:contentTypeVersion="12" ma:contentTypeDescription="Ein neues Dokument erstellen." ma:contentTypeScope="" ma:versionID="f01983fd819277d6371e48b0d0168193">
  <xsd:schema xmlns:xsd="http://www.w3.org/2001/XMLSchema" xmlns:xs="http://www.w3.org/2001/XMLSchema" xmlns:p="http://schemas.microsoft.com/office/2006/metadata/properties" xmlns:ns2="0da3ae70-ef96-4778-8a53-095c64eba746" xmlns:ns3="46e8b97e-6c88-4b75-a7a6-6fceb4e560c7" targetNamespace="http://schemas.microsoft.com/office/2006/metadata/properties" ma:root="true" ma:fieldsID="6dd0df5645a4c83cf06c174db084c9ae" ns2:_="" ns3:_="">
    <xsd:import namespace="0da3ae70-ef96-4778-8a53-095c64eba746"/>
    <xsd:import namespace="46e8b97e-6c88-4b75-a7a6-6fceb4e560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3ae70-ef96-4778-8a53-095c64eba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markierungen" ma:readOnly="false" ma:fieldId="{5cf76f15-5ced-4ddc-b409-7134ff3c332f}" ma:taxonomyMulti="true" ma:sspId="c279638f-65d5-470c-9fe8-f35f06905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8b97e-6c88-4b75-a7a6-6fceb4e560c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375a180-1c37-481a-ac0a-7a323a225e09}" ma:internalName="TaxCatchAll" ma:showField="CatchAllData" ma:web="46e8b97e-6c88-4b75-a7a6-6fceb4e560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B1BA4-9676-4848-8D4E-58C6899DD2A6}">
  <ds:schemaRefs>
    <ds:schemaRef ds:uri="http://schemas.microsoft.com/office/2006/metadata/properties"/>
    <ds:schemaRef ds:uri="http://schemas.microsoft.com/office/infopath/2007/PartnerControls"/>
    <ds:schemaRef ds:uri="0da3ae70-ef96-4778-8a53-095c64eba746"/>
    <ds:schemaRef ds:uri="46e8b97e-6c88-4b75-a7a6-6fceb4e560c7"/>
  </ds:schemaRefs>
</ds:datastoreItem>
</file>

<file path=customXml/itemProps2.xml><?xml version="1.0" encoding="utf-8"?>
<ds:datastoreItem xmlns:ds="http://schemas.openxmlformats.org/officeDocument/2006/customXml" ds:itemID="{7DB99DFC-BD15-4DC8-B50D-164ACC068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C7376-46F8-C045-B09C-31CEAF0DF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AA668-5212-4D53-8A3B-F64D159E2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3ae70-ef96-4778-8a53-095c64eba746"/>
    <ds:schemaRef ds:uri="46e8b97e-6c88-4b75-a7a6-6fceb4e56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z Stefan</dc:creator>
  <cp:keywords/>
  <dc:description/>
  <cp:lastModifiedBy>Mohr, Robin</cp:lastModifiedBy>
  <cp:revision>17</cp:revision>
  <cp:lastPrinted>2021-12-31T13:37:00Z</cp:lastPrinted>
  <dcterms:created xsi:type="dcterms:W3CDTF">2022-10-02T08:13:00Z</dcterms:created>
  <dcterms:modified xsi:type="dcterms:W3CDTF">2024-11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01E574C27F04783FBB17EA519652A</vt:lpwstr>
  </property>
  <property fmtid="{D5CDD505-2E9C-101B-9397-08002B2CF9AE}" pid="3" name="MediaServiceImageTags">
    <vt:lpwstr/>
  </property>
  <property fmtid="{D5CDD505-2E9C-101B-9397-08002B2CF9AE}" pid="4" name="Order">
    <vt:r8>49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